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32019" w14:textId="2BE2DE8C" w:rsidR="0074795E" w:rsidRPr="00A05789" w:rsidRDefault="009330DD" w:rsidP="003C5903">
      <w:pPr>
        <w:spacing w:line="276" w:lineRule="auto"/>
        <w:jc w:val="center"/>
        <w:rPr>
          <w:rFonts w:ascii="Mazda Type" w:hAnsi="Mazda Type"/>
          <w:kern w:val="2"/>
          <w:sz w:val="32"/>
          <w:szCs w:val="32"/>
          <w:lang w:eastAsia="ja-JP"/>
        </w:rPr>
      </w:pPr>
      <w:r w:rsidRPr="00A05789">
        <w:rPr>
          <w:rFonts w:ascii="Mazda Type" w:hAnsi="Mazda Type"/>
          <w:kern w:val="2"/>
          <w:sz w:val="32"/>
          <w:szCs w:val="32"/>
          <w:lang w:eastAsia="ja-JP"/>
        </w:rPr>
        <w:t xml:space="preserve">Atrakcyjna i </w:t>
      </w:r>
      <w:r w:rsidR="00D372A7">
        <w:rPr>
          <w:rFonts w:ascii="Mazda Type" w:hAnsi="Mazda Type"/>
          <w:kern w:val="2"/>
          <w:sz w:val="32"/>
          <w:szCs w:val="32"/>
          <w:lang w:eastAsia="ja-JP"/>
        </w:rPr>
        <w:t>przejrzysta</w:t>
      </w:r>
      <w:r w:rsidRPr="00A05789">
        <w:rPr>
          <w:rFonts w:ascii="Mazda Type" w:hAnsi="Mazda Type"/>
          <w:kern w:val="2"/>
          <w:sz w:val="32"/>
          <w:szCs w:val="32"/>
          <w:lang w:eastAsia="ja-JP"/>
        </w:rPr>
        <w:t xml:space="preserve"> oferta Mazd</w:t>
      </w:r>
      <w:r w:rsidR="00D372A7">
        <w:rPr>
          <w:rFonts w:ascii="Mazda Type" w:hAnsi="Mazda Type"/>
          <w:kern w:val="2"/>
          <w:sz w:val="32"/>
          <w:szCs w:val="32"/>
          <w:lang w:eastAsia="ja-JP"/>
        </w:rPr>
        <w:t>y</w:t>
      </w:r>
      <w:r w:rsidRPr="00A05789">
        <w:rPr>
          <w:rFonts w:ascii="Mazda Type" w:hAnsi="Mazda Type"/>
          <w:kern w:val="2"/>
          <w:sz w:val="32"/>
          <w:szCs w:val="32"/>
          <w:lang w:eastAsia="ja-JP"/>
        </w:rPr>
        <w:t xml:space="preserve"> </w:t>
      </w:r>
      <w:r w:rsidR="00193F67" w:rsidRPr="00A05789">
        <w:rPr>
          <w:rFonts w:ascii="Mazda Type" w:hAnsi="Mazda Type"/>
          <w:kern w:val="2"/>
          <w:sz w:val="32"/>
          <w:szCs w:val="32"/>
          <w:lang w:eastAsia="ja-JP"/>
        </w:rPr>
        <w:t>–</w:t>
      </w:r>
      <w:r w:rsidRPr="00A05789">
        <w:rPr>
          <w:rFonts w:ascii="Mazda Type" w:hAnsi="Mazda Type"/>
          <w:kern w:val="2"/>
          <w:sz w:val="32"/>
          <w:szCs w:val="32"/>
          <w:lang w:eastAsia="ja-JP"/>
        </w:rPr>
        <w:t xml:space="preserve"> </w:t>
      </w:r>
      <w:r w:rsidR="00193F67" w:rsidRPr="00A05789">
        <w:rPr>
          <w:rFonts w:ascii="Mazda Type" w:hAnsi="Mazda Type"/>
          <w:kern w:val="2"/>
          <w:sz w:val="32"/>
          <w:szCs w:val="32"/>
          <w:lang w:eastAsia="ja-JP"/>
        </w:rPr>
        <w:t xml:space="preserve">nowe </w:t>
      </w:r>
      <w:r w:rsidRPr="00A05789">
        <w:rPr>
          <w:rFonts w:ascii="Mazda Type" w:hAnsi="Mazda Type"/>
          <w:kern w:val="2"/>
          <w:sz w:val="32"/>
          <w:szCs w:val="32"/>
          <w:lang w:eastAsia="ja-JP"/>
        </w:rPr>
        <w:t>samochody d</w:t>
      </w:r>
      <w:r w:rsidR="001B177E" w:rsidRPr="00A05789">
        <w:rPr>
          <w:rFonts w:ascii="Mazda Type" w:hAnsi="Mazda Type"/>
          <w:kern w:val="2"/>
          <w:sz w:val="32"/>
          <w:szCs w:val="32"/>
          <w:lang w:eastAsia="ja-JP"/>
        </w:rPr>
        <w:t>ostępne</w:t>
      </w:r>
      <w:r w:rsidR="00193F67" w:rsidRPr="00A05789">
        <w:rPr>
          <w:rFonts w:ascii="Mazda Type" w:hAnsi="Mazda Type"/>
          <w:kern w:val="2"/>
          <w:sz w:val="32"/>
          <w:szCs w:val="32"/>
          <w:lang w:eastAsia="ja-JP"/>
        </w:rPr>
        <w:t xml:space="preserve"> od ręki</w:t>
      </w:r>
    </w:p>
    <w:p w14:paraId="5E9A3FAA" w14:textId="77777777" w:rsidR="0074795E" w:rsidRPr="00935D98" w:rsidRDefault="0074795E" w:rsidP="00FD0195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DCB7921" w14:textId="67F999F2" w:rsidR="0074795E" w:rsidRPr="00A05789" w:rsidRDefault="00F82774" w:rsidP="007479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>
        <w:rPr>
          <w:rFonts w:ascii="Mazda Type" w:hAnsi="Mazda Type"/>
          <w:kern w:val="2"/>
          <w:sz w:val="22"/>
          <w:szCs w:val="22"/>
          <w:lang w:eastAsia="ja-JP"/>
        </w:rPr>
        <w:t>Duże korzyści przy zakupie i cała gama modeli dostępna do natychmiastowego odbioru</w:t>
      </w:r>
      <w:r w:rsidR="0074795E" w:rsidRPr="00A0578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00F1605C" w14:textId="45727C47" w:rsidR="00301AD3" w:rsidRPr="00A05789" w:rsidRDefault="00301AD3" w:rsidP="007479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hyperlink r:id="rId8" w:history="1">
        <w:r w:rsidRPr="00A05789">
          <w:rPr>
            <w:rStyle w:val="Hipercze"/>
            <w:rFonts w:ascii="Mazda Type" w:hAnsi="Mazda Type"/>
            <w:kern w:val="2"/>
            <w:sz w:val="22"/>
            <w:szCs w:val="22"/>
            <w:lang w:eastAsia="ja-JP"/>
          </w:rPr>
          <w:t>https://mazda-od-reki.pl</w:t>
        </w:r>
      </w:hyperlink>
      <w:r w:rsidRPr="00A05789">
        <w:rPr>
          <w:rFonts w:ascii="Mazda Type" w:hAnsi="Mazda Type"/>
          <w:kern w:val="2"/>
          <w:sz w:val="22"/>
          <w:szCs w:val="22"/>
          <w:lang w:eastAsia="ja-JP"/>
        </w:rPr>
        <w:t xml:space="preserve"> – </w:t>
      </w:r>
      <w:r w:rsidR="00F82774">
        <w:rPr>
          <w:rFonts w:ascii="Mazda Type" w:hAnsi="Mazda Type"/>
          <w:kern w:val="2"/>
          <w:sz w:val="22"/>
          <w:szCs w:val="22"/>
          <w:lang w:eastAsia="ja-JP"/>
        </w:rPr>
        <w:t>specjalna</w:t>
      </w:r>
      <w:r w:rsidRPr="00A05789">
        <w:rPr>
          <w:rFonts w:ascii="Mazda Type" w:hAnsi="Mazda Type"/>
          <w:kern w:val="2"/>
          <w:sz w:val="22"/>
          <w:szCs w:val="22"/>
          <w:lang w:eastAsia="ja-JP"/>
        </w:rPr>
        <w:t xml:space="preserve"> platforma </w:t>
      </w:r>
      <w:r w:rsidR="000E31BF" w:rsidRPr="00A05789">
        <w:rPr>
          <w:rFonts w:ascii="Mazda Type" w:hAnsi="Mazda Type"/>
          <w:kern w:val="2"/>
          <w:sz w:val="22"/>
          <w:szCs w:val="22"/>
          <w:lang w:eastAsia="ja-JP"/>
        </w:rPr>
        <w:t>do szybkiego przeglądania ofert i kontaktu z</w:t>
      </w:r>
      <w:r w:rsidR="00F82774">
        <w:rPr>
          <w:rFonts w:ascii="Mazda Type" w:hAnsi="Mazda Type"/>
          <w:kern w:val="2"/>
          <w:sz w:val="22"/>
          <w:szCs w:val="22"/>
          <w:lang w:eastAsia="ja-JP"/>
        </w:rPr>
        <w:t xml:space="preserve"> wybranym</w:t>
      </w:r>
      <w:r w:rsidR="000E31BF" w:rsidRPr="00A05789">
        <w:rPr>
          <w:rFonts w:ascii="Mazda Type" w:hAnsi="Mazda Type"/>
          <w:kern w:val="2"/>
          <w:sz w:val="22"/>
          <w:szCs w:val="22"/>
          <w:lang w:eastAsia="ja-JP"/>
        </w:rPr>
        <w:t xml:space="preserve"> dealerem</w:t>
      </w:r>
    </w:p>
    <w:p w14:paraId="7985E910" w14:textId="77777777" w:rsidR="00301AD3" w:rsidRPr="00935D98" w:rsidRDefault="00301AD3" w:rsidP="0002679F">
      <w:pPr>
        <w:pStyle w:val="Akapitzlist"/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D5F829C" w14:textId="7C03D91E" w:rsidR="0074795E" w:rsidRPr="00A05789" w:rsidRDefault="000F6F73" w:rsidP="00FD0195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val="de-DE" w:eastAsia="ja-JP"/>
        </w:rPr>
      </w:pPr>
      <w:r w:rsidRPr="00935D98">
        <w:rPr>
          <w:rFonts w:ascii="Mazda Type" w:hAnsi="Mazda Type"/>
          <w:b/>
          <w:bCs/>
          <w:kern w:val="2"/>
          <w:sz w:val="22"/>
          <w:szCs w:val="22"/>
          <w:lang w:eastAsia="ja-JP"/>
        </w:rPr>
        <w:t>Warszawa, 2</w:t>
      </w:r>
      <w:r w:rsidR="002B34C5">
        <w:rPr>
          <w:rFonts w:ascii="Mazda Type" w:hAnsi="Mazda Type"/>
          <w:b/>
          <w:bCs/>
          <w:kern w:val="2"/>
          <w:sz w:val="22"/>
          <w:szCs w:val="22"/>
          <w:lang w:eastAsia="ja-JP"/>
        </w:rPr>
        <w:t>6</w:t>
      </w:r>
      <w:r w:rsidR="003663DB" w:rsidRPr="00935D98">
        <w:rPr>
          <w:rFonts w:ascii="Mazda Type" w:hAnsi="Mazda Type"/>
          <w:b/>
          <w:bCs/>
          <w:kern w:val="2"/>
          <w:sz w:val="22"/>
          <w:szCs w:val="22"/>
          <w:lang w:eastAsia="ja-JP"/>
        </w:rPr>
        <w:t xml:space="preserve"> listopada 2024 r.</w:t>
      </w:r>
      <w:r w:rsidR="003663DB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4795E" w:rsidRPr="00935D98">
        <w:rPr>
          <w:rFonts w:ascii="Mazda Type" w:hAnsi="Mazda Type"/>
          <w:kern w:val="2"/>
          <w:sz w:val="22"/>
          <w:szCs w:val="22"/>
          <w:lang w:eastAsia="ja-JP"/>
        </w:rPr>
        <w:t>Koniec roku to tradycyjny okres wyprzedaży</w:t>
      </w:r>
      <w:r w:rsidR="00AA4449">
        <w:rPr>
          <w:rFonts w:ascii="Mazda Type" w:hAnsi="Mazda Type"/>
          <w:kern w:val="2"/>
          <w:sz w:val="22"/>
          <w:szCs w:val="22"/>
          <w:lang w:eastAsia="ja-JP"/>
        </w:rPr>
        <w:t>, także</w:t>
      </w:r>
      <w:r w:rsidR="0074795E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w salonach samochodowych. </w:t>
      </w:r>
      <w:r w:rsidR="00AA4449">
        <w:rPr>
          <w:rFonts w:ascii="Mazda Type" w:hAnsi="Mazda Type"/>
          <w:kern w:val="2"/>
          <w:sz w:val="22"/>
          <w:szCs w:val="22"/>
          <w:lang w:eastAsia="ja-JP"/>
        </w:rPr>
        <w:t xml:space="preserve">Dotyczy to </w:t>
      </w:r>
      <w:r w:rsidR="00D372A7">
        <w:rPr>
          <w:rFonts w:ascii="Mazda Type" w:hAnsi="Mazda Type"/>
          <w:kern w:val="2"/>
          <w:sz w:val="22"/>
          <w:szCs w:val="22"/>
          <w:lang w:eastAsia="ja-JP"/>
        </w:rPr>
        <w:t>również</w:t>
      </w:r>
      <w:r w:rsidR="0074795E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2B34C5">
        <w:rPr>
          <w:rFonts w:ascii="Mazda Type" w:hAnsi="Mazda Type"/>
          <w:kern w:val="2"/>
          <w:sz w:val="22"/>
          <w:szCs w:val="22"/>
          <w:lang w:eastAsia="ja-JP"/>
        </w:rPr>
        <w:t>dealerów</w:t>
      </w:r>
      <w:r w:rsidR="0074795E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Mazdy w całej Polsce, </w:t>
      </w:r>
      <w:r w:rsidR="002B34C5">
        <w:rPr>
          <w:rFonts w:ascii="Mazda Type" w:hAnsi="Mazda Type"/>
          <w:kern w:val="2"/>
          <w:sz w:val="22"/>
          <w:szCs w:val="22"/>
          <w:lang w:eastAsia="ja-JP"/>
        </w:rPr>
        <w:t>u których</w:t>
      </w:r>
      <w:r w:rsidR="0074795E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na klientów czeka szeroka gama modeli w atrakcyjnych cenach.</w:t>
      </w:r>
    </w:p>
    <w:p w14:paraId="4EECC0EA" w14:textId="77777777" w:rsidR="009330DD" w:rsidRPr="00935D98" w:rsidRDefault="009330DD" w:rsidP="009330DD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17DC12DD" w14:textId="2BDCBCF4" w:rsidR="00193F67" w:rsidRPr="00935D98" w:rsidRDefault="009330DD" w:rsidP="00193F67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Najbardziej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korzystne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oferty dotyczą najpopularniejszych w gamie SUV-ów: Mazdy CX-60</w:t>
      </w:r>
      <w:r w:rsidR="00F82774">
        <w:rPr>
          <w:rFonts w:ascii="Mazda Type" w:hAnsi="Mazda Type"/>
          <w:kern w:val="2"/>
          <w:sz w:val="22"/>
          <w:szCs w:val="22"/>
          <w:lang w:eastAsia="ja-JP"/>
        </w:rPr>
        <w:t>, CX-5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oraz CX</w:t>
      </w:r>
      <w:r w:rsidR="00F82774">
        <w:rPr>
          <w:rFonts w:ascii="Mazda Type" w:hAnsi="Mazda Type"/>
          <w:kern w:val="2"/>
          <w:sz w:val="22"/>
          <w:szCs w:val="22"/>
          <w:lang w:eastAsia="ja-JP"/>
        </w:rPr>
        <w:t>-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30. Bogato wyposażone wersje CX-60 zarówno z napędem typu PHEV, jak i Diesel dostępne są z </w:t>
      </w:r>
      <w:r w:rsidR="00AA4449">
        <w:rPr>
          <w:rFonts w:ascii="Mazda Type" w:hAnsi="Mazda Type"/>
          <w:kern w:val="2"/>
          <w:sz w:val="22"/>
          <w:szCs w:val="22"/>
          <w:lang w:eastAsia="ja-JP"/>
        </w:rPr>
        <w:t>korzyścią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sięgając</w:t>
      </w:r>
      <w:r w:rsidR="00AA4449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AA4449">
        <w:rPr>
          <w:rFonts w:ascii="Mazda Type" w:hAnsi="Mazda Type"/>
          <w:kern w:val="2"/>
          <w:sz w:val="22"/>
          <w:szCs w:val="22"/>
          <w:lang w:eastAsia="ja-JP"/>
        </w:rPr>
        <w:t>40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> </w:t>
      </w:r>
      <w:r w:rsidR="00AA4449">
        <w:rPr>
          <w:rFonts w:ascii="Mazda Type" w:hAnsi="Mazda Type"/>
          <w:kern w:val="2"/>
          <w:sz w:val="22"/>
          <w:szCs w:val="22"/>
          <w:lang w:eastAsia="ja-JP"/>
        </w:rPr>
        <w:t>000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zł.</w:t>
      </w:r>
      <w:r w:rsidR="00193F67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93F67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Mocny i szlachetny to przymiotniki dobrze opisujące </w:t>
      </w:r>
      <w:r w:rsidR="002B34C5">
        <w:rPr>
          <w:rFonts w:ascii="Mazda Type" w:eastAsia="Mazda Type" w:hAnsi="Mazda Type" w:cs="Mazda Type"/>
          <w:color w:val="000000" w:themeColor="text1"/>
          <w:sz w:val="22"/>
          <w:szCs w:val="22"/>
        </w:rPr>
        <w:t>flagowego SUV-a</w:t>
      </w:r>
      <w:r w:rsidR="008039B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zdy</w:t>
      </w:r>
      <w:r w:rsidR="00193F67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>, a jazdy testowe w punktach dealerskich są doskonałą okazją do poznania bliżej</w:t>
      </w:r>
      <w:r w:rsidR="008039B0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ego</w:t>
      </w:r>
      <w:r w:rsidR="00193F67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yjątkowego modelu.</w:t>
      </w:r>
    </w:p>
    <w:p w14:paraId="5330C2CB" w14:textId="4D823946" w:rsidR="00193F67" w:rsidRPr="00935D98" w:rsidRDefault="00193F67" w:rsidP="00193F67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2F470148" w14:textId="1E8178C8" w:rsidR="008A1F0D" w:rsidRPr="00935D98" w:rsidRDefault="003663DB" w:rsidP="008A1F0D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35D98">
        <w:rPr>
          <w:rFonts w:ascii="Mazda Type" w:hAnsi="Mazda Type"/>
          <w:kern w:val="2"/>
          <w:sz w:val="22"/>
          <w:szCs w:val="22"/>
          <w:lang w:eastAsia="ja-JP"/>
        </w:rPr>
        <w:t>Jak wynika z tegorocznego badania Strategy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&amp;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>P</w:t>
      </w:r>
      <w:r w:rsidR="00A05789">
        <w:rPr>
          <w:rFonts w:ascii="Mazda Type" w:hAnsi="Mazda Type"/>
          <w:kern w:val="2"/>
          <w:sz w:val="22"/>
          <w:szCs w:val="22"/>
          <w:lang w:eastAsia="ja-JP"/>
        </w:rPr>
        <w:t>w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>C „Postawy i zachowania zakupowe polskich konsumentów”</w:t>
      </w:r>
      <w:r w:rsidR="009330DD" w:rsidRPr="00935D98">
        <w:rPr>
          <w:rStyle w:val="Odwoanieprzypisudolnego"/>
          <w:rFonts w:ascii="Mazda Type" w:hAnsi="Mazda Type"/>
          <w:kern w:val="2"/>
          <w:sz w:val="22"/>
          <w:szCs w:val="22"/>
          <w:lang w:eastAsia="ja-JP"/>
        </w:rPr>
        <w:footnoteReference w:id="1"/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>promocje</w:t>
      </w:r>
      <w:r w:rsidR="008A1F0D" w:rsidRPr="00935D98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jako czynnik</w:t>
      </w:r>
      <w:r w:rsidR="008A1F0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kluczowy przy zakupach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wskazało aż 47% respondentów. </w:t>
      </w:r>
      <w:r w:rsidR="008A1F0D" w:rsidRPr="00935D98">
        <w:rPr>
          <w:rFonts w:ascii="Mazda Type" w:hAnsi="Mazda Type"/>
          <w:kern w:val="2"/>
          <w:sz w:val="22"/>
          <w:szCs w:val="22"/>
          <w:lang w:eastAsia="ja-JP"/>
        </w:rPr>
        <w:t>Jednoc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z</w:t>
      </w:r>
      <w:r w:rsidR="008A1F0D" w:rsidRPr="00935D98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ś</w:t>
      </w:r>
      <w:r w:rsidR="008A1F0D" w:rsidRPr="00935D98">
        <w:rPr>
          <w:rFonts w:ascii="Mazda Type" w:hAnsi="Mazda Type"/>
          <w:kern w:val="2"/>
          <w:sz w:val="22"/>
          <w:szCs w:val="22"/>
          <w:lang w:eastAsia="ja-JP"/>
        </w:rPr>
        <w:t>nie, droga konsumenta do zakupu zazwyczaj przebiega w trzech kluczowych fazach: odkrywania, badania i ostatecznego zakupu. Każdy z etapów może być realizowany online lub w sklepach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8A1F0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czy salonach sprzedaży. </w:t>
      </w:r>
    </w:p>
    <w:p w14:paraId="5208EA37" w14:textId="77777777" w:rsidR="008A1F0D" w:rsidRPr="00935D98" w:rsidRDefault="008A1F0D" w:rsidP="008A1F0D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B0E2FA0" w14:textId="4D9A6684" w:rsidR="008A1F0D" w:rsidRPr="00935D98" w:rsidRDefault="008A1F0D" w:rsidP="008A1F0D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„Uwzględniając modele nabywcze klientów dostosowujemy się i wprowadzamy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różnorodne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rozwiązania w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spierające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sprzedaż. Dbamy o 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atrakcyjną i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przejrzystą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prezentację naszej oferty online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93F67" w:rsidRPr="00935D98">
        <w:rPr>
          <w:rFonts w:ascii="Mazda Type" w:hAnsi="Mazda Type"/>
          <w:kern w:val="2"/>
          <w:sz w:val="22"/>
          <w:szCs w:val="22"/>
          <w:lang w:eastAsia="ja-JP"/>
        </w:rPr>
        <w:t>i jednocześnie zapewniamy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spersonalizowane doświadczenia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podczas wizyty w salonach bazujące na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 xml:space="preserve"> rozpoznaniu potrzeb klientów</w:t>
      </w:r>
      <w:r w:rsidR="00D372A7">
        <w:rPr>
          <w:rFonts w:ascii="Mazda Type" w:hAnsi="Mazda Type"/>
          <w:kern w:val="2"/>
          <w:sz w:val="22"/>
          <w:szCs w:val="22"/>
          <w:lang w:eastAsia="ja-JP"/>
        </w:rPr>
        <w:t xml:space="preserve"> oraz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jazdach testowych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D50D8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Nie zapominamy też o tak ważnych elementach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>, jak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 xml:space="preserve"> atrakcyjne finansowanie, czy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np. 6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-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>letnia gwarancja</w:t>
      </w:r>
      <w:r w:rsidR="00D50D8C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” – podkreśla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Rafał Badowski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, Dyrektor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Działu Sprzedaży Samochodów i Usług Serwisowych</w:t>
      </w:r>
      <w:r w:rsidR="009330DD" w:rsidRPr="00935D98">
        <w:rPr>
          <w:rFonts w:ascii="Mazda Type" w:hAnsi="Mazda Type"/>
          <w:kern w:val="2"/>
          <w:sz w:val="22"/>
          <w:szCs w:val="22"/>
          <w:lang w:eastAsia="ja-JP"/>
        </w:rPr>
        <w:t>.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</w:p>
    <w:p w14:paraId="718AB518" w14:textId="77777777" w:rsidR="003E62BC" w:rsidRPr="00935D98" w:rsidRDefault="003E62BC" w:rsidP="003E62BC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3E464CD4" w14:textId="49F727C3" w:rsidR="0002679F" w:rsidRDefault="00193F67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935D98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Pełna aktualna oferta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samochodów</w:t>
      </w:r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dostępnych od ręki dostępna jest na stronie </w:t>
      </w:r>
      <w:hyperlink r:id="rId9" w:history="1">
        <w:r w:rsidRPr="00935D98">
          <w:rPr>
            <w:rStyle w:val="Hipercze"/>
            <w:rFonts w:ascii="Mazda Type" w:hAnsi="Mazda Type"/>
            <w:kern w:val="2"/>
            <w:sz w:val="22"/>
            <w:szCs w:val="22"/>
            <w:lang w:eastAsia="ja-JP"/>
          </w:rPr>
          <w:t>https://mazda-od-reki.pl</w:t>
        </w:r>
      </w:hyperlink>
      <w:r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i nie trzeba być wprawnym łowcą okazji, by zwrócić uwagę na bestsellerowego SUV-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 xml:space="preserve">a </w:t>
      </w:r>
      <w:r w:rsidR="00FA6591" w:rsidRPr="00935D98">
        <w:rPr>
          <w:rFonts w:ascii="Mazda Type" w:hAnsi="Mazda Type"/>
          <w:kern w:val="2"/>
          <w:sz w:val="22"/>
          <w:szCs w:val="22"/>
          <w:lang w:eastAsia="ja-JP"/>
        </w:rPr>
        <w:t>w gamie Mazdy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, czyli model</w:t>
      </w:r>
      <w:r w:rsidR="00FA6591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CX-5. </w:t>
      </w:r>
      <w:r w:rsidR="00301AD3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W zależności od wersji wyposażenia i roku produkcji, ten flagowy model 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dostępny jest w bardzo atrakcyjnej ofercie</w:t>
      </w:r>
      <w:r w:rsidR="00301AD3" w:rsidRPr="00935D98">
        <w:rPr>
          <w:rFonts w:ascii="Mazda Type" w:hAnsi="Mazda Type"/>
          <w:kern w:val="2"/>
          <w:sz w:val="22"/>
          <w:szCs w:val="22"/>
          <w:lang w:eastAsia="ja-JP"/>
        </w:rPr>
        <w:t>, co oznacza, że już za 1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29</w:t>
      </w:r>
      <w:r w:rsidR="00301AD3" w:rsidRPr="00935D98">
        <w:rPr>
          <w:rFonts w:ascii="Mazda Type" w:hAnsi="Mazda Type"/>
          <w:kern w:val="2"/>
          <w:sz w:val="22"/>
          <w:szCs w:val="22"/>
          <w:lang w:eastAsia="ja-JP"/>
        </w:rPr>
        <w:t> </w:t>
      </w:r>
      <w:r w:rsidR="00F721F5">
        <w:rPr>
          <w:rFonts w:ascii="Mazda Type" w:hAnsi="Mazda Type"/>
          <w:kern w:val="2"/>
          <w:sz w:val="22"/>
          <w:szCs w:val="22"/>
          <w:lang w:eastAsia="ja-JP"/>
        </w:rPr>
        <w:t>999</w:t>
      </w:r>
      <w:r w:rsidR="00301AD3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zł</w:t>
      </w:r>
      <w:r w:rsidR="00301AD3" w:rsidRPr="00935D98">
        <w:rPr>
          <w:rStyle w:val="Odwoanieprzypisudolnego"/>
          <w:rFonts w:ascii="Mazda Type" w:hAnsi="Mazda Type"/>
          <w:kern w:val="2"/>
          <w:sz w:val="22"/>
          <w:szCs w:val="22"/>
          <w:lang w:eastAsia="ja-JP"/>
        </w:rPr>
        <w:footnoteReference w:id="2"/>
      </w:r>
      <w:r w:rsidR="00301AD3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można wyjechać na święta w rodzinnym gronie 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nową </w:t>
      </w:r>
      <w:r w:rsidR="00301AD3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Mazdą CX-5. </w:t>
      </w:r>
      <w:r w:rsidR="0002679F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>Dwie dostępne od ręki wersj</w:t>
      </w:r>
      <w:r w:rsidR="003A3BB4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>e</w:t>
      </w:r>
      <w:r w:rsidR="0002679F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ilnika benzynowego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(2,0</w:t>
      </w:r>
      <w:r w:rsidR="007F4536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>o</w:t>
      </w:r>
      <w:r w:rsidR="007F4536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c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="007F4536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165 KM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</w:t>
      </w:r>
      <w:r w:rsidR="007F4536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2,5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 mocy </w:t>
      </w:r>
      <w:r w:rsidR="007F4536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>194 KM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>)</w:t>
      </w:r>
      <w:r w:rsidR="007F4536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3A3BB4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apewniają </w:t>
      </w:r>
      <w:r w:rsidR="0002679F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>wyrafinowany komfort i doskonałą dynamikę prowadzenia</w:t>
      </w:r>
      <w:r w:rsidR="00F721F5">
        <w:rPr>
          <w:rFonts w:ascii="Mazda Type" w:eastAsia="Mazda Type" w:hAnsi="Mazda Type" w:cs="Mazda Type"/>
          <w:color w:val="000000" w:themeColor="text1"/>
          <w:sz w:val="22"/>
          <w:szCs w:val="22"/>
        </w:rPr>
        <w:t>, a wyróżniony wieloma nagrodami design w połączeniu z przestronnym i funkcjonalnym wnętrzem daje kierowcy poczucie wyjątkowości</w:t>
      </w:r>
      <w:r w:rsidR="0002679F" w:rsidRPr="00935D98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</w:t>
      </w:r>
    </w:p>
    <w:p w14:paraId="720C5C04" w14:textId="77777777" w:rsidR="007F4536" w:rsidRDefault="007F4536" w:rsidP="00FD0195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4C280C3" w14:textId="53908F20" w:rsidR="00935D98" w:rsidRPr="007F4536" w:rsidRDefault="00D372A7" w:rsidP="00935D98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Z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>naczący</w:t>
      </w:r>
      <w:r>
        <w:rPr>
          <w:rFonts w:ascii="Mazda Type" w:eastAsia="Mazda Type" w:hAnsi="Mazda Type" w:cs="Mazda Type"/>
          <w:color w:val="000000" w:themeColor="text1"/>
          <w:sz w:val="22"/>
          <w:szCs w:val="22"/>
        </w:rPr>
        <w:t>m wsparciem objęte są także ostatnie dostępne sztuki Mazdy 3 i Mazdy CX-30 z silnikiem benzynowym 2,0 e-Skyactiv G.</w:t>
      </w:r>
      <w:r w:rsidR="007F4536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Te </w:t>
      </w:r>
      <w:r>
        <w:rPr>
          <w:rFonts w:ascii="Mazda Type" w:hAnsi="Mazda Type"/>
          <w:kern w:val="2"/>
          <w:sz w:val="22"/>
          <w:szCs w:val="22"/>
          <w:lang w:eastAsia="ja-JP"/>
        </w:rPr>
        <w:t>kompaktowe modele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o mocy 150 KM </w:t>
      </w:r>
      <w:r>
        <w:rPr>
          <w:rFonts w:ascii="Mazda Type" w:hAnsi="Mazda Type"/>
          <w:kern w:val="2"/>
          <w:sz w:val="22"/>
          <w:szCs w:val="22"/>
          <w:lang w:eastAsia="ja-JP"/>
        </w:rPr>
        <w:t>dostępne są w cenie od niespełna 120 000 zł w przypadku Mazdy 3 w bardzo bogato wyposażonej wersji Exclusive-Line oraz nieco ponad 130 000 zł w przypadku Mazdy CX-30 z tym samym poziomem wyposażenia. Warto przy tym zauważyć, że Mazda3 jest dziś jednym z nielicznych samochodów kompaktowych dostępnych także w eleganckiej odmianie sedan. Oprócz odmian z silnikiem e-Skyactiv G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do wyboru są także wersje z mocniejszym 186-konnym silnikiem</w:t>
      </w:r>
      <w:r>
        <w:rPr>
          <w:rFonts w:ascii="Mazda Type" w:hAnsi="Mazda Type"/>
          <w:kern w:val="2"/>
          <w:sz w:val="22"/>
          <w:szCs w:val="22"/>
          <w:lang w:eastAsia="ja-JP"/>
        </w:rPr>
        <w:t xml:space="preserve"> 2,0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e-Skyactiv X.</w:t>
      </w:r>
    </w:p>
    <w:p w14:paraId="04A953B3" w14:textId="23E00F93" w:rsidR="008101D7" w:rsidRPr="00935D98" w:rsidRDefault="008101D7" w:rsidP="00FD0195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D2BDE61" w14:textId="75AFB72B" w:rsidR="00935D98" w:rsidRPr="00935D98" w:rsidRDefault="0060614C" w:rsidP="00935D98">
      <w:pPr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935D98">
        <w:rPr>
          <w:rFonts w:ascii="Mazda Type" w:hAnsi="Mazda Type"/>
          <w:bCs/>
          <w:sz w:val="22"/>
          <w:szCs w:val="22"/>
        </w:rPr>
        <w:t xml:space="preserve"> 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="007F4536">
        <w:rPr>
          <w:rFonts w:ascii="Mazda Type" w:hAnsi="Mazda Type"/>
          <w:kern w:val="2"/>
          <w:sz w:val="22"/>
          <w:szCs w:val="22"/>
          <w:lang w:eastAsia="ja-JP"/>
        </w:rPr>
        <w:t xml:space="preserve">Warto dodać, że samochody dostępne od ręki </w:t>
      </w:r>
      <w:r w:rsidR="00D372A7">
        <w:rPr>
          <w:rFonts w:ascii="Mazda Type" w:hAnsi="Mazda Type"/>
          <w:kern w:val="2"/>
          <w:sz w:val="22"/>
          <w:szCs w:val="22"/>
          <w:lang w:eastAsia="ja-JP"/>
        </w:rPr>
        <w:t>dostępne są w całej naszej sieci sprzedaży.</w:t>
      </w:r>
      <w:r w:rsidR="007F453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372A7">
        <w:rPr>
          <w:rFonts w:ascii="Mazda Type" w:hAnsi="Mazda Type"/>
          <w:kern w:val="2"/>
          <w:sz w:val="22"/>
          <w:szCs w:val="22"/>
          <w:lang w:eastAsia="ja-JP"/>
        </w:rPr>
        <w:t>Część z nich jest już wstępnie zarejestrowana, więc od podjęcia decyzji do wyjazdu z salonu może minąć zaledwie kilka dni”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– </w:t>
      </w:r>
      <w:r w:rsidR="00D50D8C">
        <w:rPr>
          <w:rFonts w:ascii="Mazda Type" w:hAnsi="Mazda Type"/>
          <w:kern w:val="2"/>
          <w:sz w:val="22"/>
          <w:szCs w:val="22"/>
          <w:lang w:eastAsia="ja-JP"/>
        </w:rPr>
        <w:t>dodaje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372A7">
        <w:rPr>
          <w:rFonts w:ascii="Mazda Type" w:hAnsi="Mazda Type"/>
          <w:kern w:val="2"/>
          <w:sz w:val="22"/>
          <w:szCs w:val="22"/>
          <w:lang w:eastAsia="ja-JP"/>
        </w:rPr>
        <w:t>Rafał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D372A7">
        <w:rPr>
          <w:rFonts w:ascii="Mazda Type" w:hAnsi="Mazda Type"/>
          <w:kern w:val="2"/>
          <w:sz w:val="22"/>
          <w:szCs w:val="22"/>
          <w:lang w:eastAsia="ja-JP"/>
        </w:rPr>
        <w:t>Badowski</w:t>
      </w:r>
      <w:r w:rsidR="00935D98" w:rsidRPr="00935D98">
        <w:rPr>
          <w:rFonts w:ascii="Mazda Type" w:hAnsi="Mazda Type"/>
          <w:kern w:val="2"/>
          <w:sz w:val="22"/>
          <w:szCs w:val="22"/>
          <w:lang w:eastAsia="ja-JP"/>
        </w:rPr>
        <w:t xml:space="preserve">.  </w:t>
      </w:r>
    </w:p>
    <w:p w14:paraId="1E255561" w14:textId="06FEED95" w:rsidR="00F54B62" w:rsidRPr="00935D98" w:rsidRDefault="00F54B62" w:rsidP="00FD0195">
      <w:pPr>
        <w:tabs>
          <w:tab w:val="left" w:pos="2155"/>
        </w:tabs>
        <w:adjustRightInd w:val="0"/>
        <w:spacing w:line="260" w:lineRule="exact"/>
        <w:jc w:val="both"/>
        <w:rPr>
          <w:rFonts w:ascii="Mazda Type" w:hAnsi="Mazda Type"/>
          <w:bCs/>
          <w:sz w:val="22"/>
          <w:szCs w:val="22"/>
        </w:rPr>
      </w:pPr>
    </w:p>
    <w:sectPr w:rsidR="00F54B62" w:rsidRPr="00935D98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7507D" w14:textId="77777777" w:rsidR="00FB08BC" w:rsidRDefault="00FB08BC">
      <w:r>
        <w:separator/>
      </w:r>
    </w:p>
  </w:endnote>
  <w:endnote w:type="continuationSeparator" w:id="0">
    <w:p w14:paraId="56CADD8B" w14:textId="77777777" w:rsidR="00FB08BC" w:rsidRDefault="00F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733A" w14:textId="77777777" w:rsidR="00077F8C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C60F" w14:textId="77777777" w:rsidR="00FB08BC" w:rsidRDefault="00FB08BC">
      <w:r>
        <w:separator/>
      </w:r>
    </w:p>
  </w:footnote>
  <w:footnote w:type="continuationSeparator" w:id="0">
    <w:p w14:paraId="04485EDE" w14:textId="77777777" w:rsidR="00FB08BC" w:rsidRDefault="00FB08BC">
      <w:r>
        <w:continuationSeparator/>
      </w:r>
    </w:p>
  </w:footnote>
  <w:footnote w:id="1">
    <w:p w14:paraId="6C4A7416" w14:textId="603A7E91" w:rsidR="009330DD" w:rsidRDefault="009330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D372A7" w:rsidRPr="003436CE">
          <w:rPr>
            <w:rStyle w:val="Hipercze"/>
          </w:rPr>
          <w:t>https://www.strategyand.pwc.com/pl/pl/publikacje/2024/postawy-i-zachowania-zakupowe-polskich-konsumentow.html</w:t>
        </w:r>
      </w:hyperlink>
    </w:p>
    <w:p w14:paraId="6D86522F" w14:textId="77777777" w:rsidR="00D372A7" w:rsidRPr="009330DD" w:rsidRDefault="00D372A7">
      <w:pPr>
        <w:pStyle w:val="Tekstprzypisudolnego"/>
      </w:pPr>
    </w:p>
  </w:footnote>
  <w:footnote w:id="2">
    <w:p w14:paraId="541F6BA6" w14:textId="4C5099BA" w:rsidR="00301AD3" w:rsidRDefault="00301AD3">
      <w:pPr>
        <w:pStyle w:val="Tekstprzypisudolnego"/>
      </w:pPr>
      <w:r>
        <w:rPr>
          <w:rStyle w:val="Odwoanieprzypisudolnego"/>
        </w:rPr>
        <w:footnoteRef/>
      </w:r>
      <w:r>
        <w:t xml:space="preserve"> Oferta dotyczy wersji CX-5 e-Skyactiv G 1</w:t>
      </w:r>
      <w:r w:rsidR="00F721F5">
        <w:t>65</w:t>
      </w:r>
      <w:r>
        <w:t xml:space="preserve"> KM, 6</w:t>
      </w:r>
      <w:r w:rsidR="00F721F5">
        <w:t>MT</w:t>
      </w:r>
      <w:r>
        <w:t xml:space="preserve">, </w:t>
      </w:r>
      <w:r w:rsidR="00F721F5">
        <w:t>Center-Line Plus + Advantage</w:t>
      </w:r>
      <w:r>
        <w:t>, rok produkcji: 2023.</w:t>
      </w:r>
      <w:r w:rsidR="00D372A7">
        <w:t xml:space="preserve"> </w:t>
      </w:r>
      <w:hyperlink r:id="rId2" w:history="1">
        <w:r w:rsidR="00D372A7" w:rsidRPr="003436CE">
          <w:rPr>
            <w:rStyle w:val="Hipercze"/>
          </w:rPr>
          <w:t>https://mazda-od-reki.pl/oferta/mazda-cx-5,34147.html</w:t>
        </w:r>
      </w:hyperlink>
    </w:p>
    <w:p w14:paraId="4C0C3CDC" w14:textId="77777777" w:rsidR="00D372A7" w:rsidRPr="00301AD3" w:rsidRDefault="00D372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04152" w14:textId="77777777" w:rsidR="00077F8C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9F9"/>
    <w:multiLevelType w:val="hybridMultilevel"/>
    <w:tmpl w:val="8964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6"/>
  </w:num>
  <w:num w:numId="2" w16cid:durableId="1030498455">
    <w:abstractNumId w:val="9"/>
  </w:num>
  <w:num w:numId="3" w16cid:durableId="45951457">
    <w:abstractNumId w:val="10"/>
  </w:num>
  <w:num w:numId="4" w16cid:durableId="1873223919">
    <w:abstractNumId w:val="2"/>
  </w:num>
  <w:num w:numId="5" w16cid:durableId="1122767493">
    <w:abstractNumId w:val="4"/>
  </w:num>
  <w:num w:numId="6" w16cid:durableId="1738241567">
    <w:abstractNumId w:val="8"/>
  </w:num>
  <w:num w:numId="7" w16cid:durableId="1148401751">
    <w:abstractNumId w:val="1"/>
  </w:num>
  <w:num w:numId="8" w16cid:durableId="908002445">
    <w:abstractNumId w:val="5"/>
  </w:num>
  <w:num w:numId="9" w16cid:durableId="1875582579">
    <w:abstractNumId w:val="7"/>
  </w:num>
  <w:num w:numId="10" w16cid:durableId="286621244">
    <w:abstractNumId w:val="10"/>
  </w:num>
  <w:num w:numId="11" w16cid:durableId="552231775">
    <w:abstractNumId w:val="0"/>
  </w:num>
  <w:num w:numId="12" w16cid:durableId="128019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02604"/>
    <w:rsid w:val="000101F0"/>
    <w:rsid w:val="00015D80"/>
    <w:rsid w:val="000170AC"/>
    <w:rsid w:val="0002679F"/>
    <w:rsid w:val="0003097F"/>
    <w:rsid w:val="0003473E"/>
    <w:rsid w:val="000369C9"/>
    <w:rsid w:val="0005513B"/>
    <w:rsid w:val="00060007"/>
    <w:rsid w:val="00065CD0"/>
    <w:rsid w:val="000722ED"/>
    <w:rsid w:val="00077D82"/>
    <w:rsid w:val="00077F8C"/>
    <w:rsid w:val="00081023"/>
    <w:rsid w:val="00097A15"/>
    <w:rsid w:val="00097B54"/>
    <w:rsid w:val="000A7232"/>
    <w:rsid w:val="000B45C0"/>
    <w:rsid w:val="000C2348"/>
    <w:rsid w:val="000C3659"/>
    <w:rsid w:val="000C3B71"/>
    <w:rsid w:val="000D0916"/>
    <w:rsid w:val="000D53CA"/>
    <w:rsid w:val="000E31BF"/>
    <w:rsid w:val="000E4BBA"/>
    <w:rsid w:val="000F184D"/>
    <w:rsid w:val="000F6F73"/>
    <w:rsid w:val="000F7FAA"/>
    <w:rsid w:val="00101A33"/>
    <w:rsid w:val="00114102"/>
    <w:rsid w:val="00115E86"/>
    <w:rsid w:val="00123E8D"/>
    <w:rsid w:val="001267A2"/>
    <w:rsid w:val="00136934"/>
    <w:rsid w:val="0014551E"/>
    <w:rsid w:val="00156124"/>
    <w:rsid w:val="00160652"/>
    <w:rsid w:val="001865C1"/>
    <w:rsid w:val="00193F67"/>
    <w:rsid w:val="001B177E"/>
    <w:rsid w:val="001B5315"/>
    <w:rsid w:val="001C296A"/>
    <w:rsid w:val="001D3B53"/>
    <w:rsid w:val="001E0570"/>
    <w:rsid w:val="001E523C"/>
    <w:rsid w:val="00205843"/>
    <w:rsid w:val="00224A0F"/>
    <w:rsid w:val="00227381"/>
    <w:rsid w:val="00230E57"/>
    <w:rsid w:val="00232030"/>
    <w:rsid w:val="002358E0"/>
    <w:rsid w:val="00237954"/>
    <w:rsid w:val="00247165"/>
    <w:rsid w:val="0025345D"/>
    <w:rsid w:val="0027197E"/>
    <w:rsid w:val="00273AA1"/>
    <w:rsid w:val="00286CDF"/>
    <w:rsid w:val="00295295"/>
    <w:rsid w:val="00296B70"/>
    <w:rsid w:val="00297A0B"/>
    <w:rsid w:val="00297FDC"/>
    <w:rsid w:val="002B34C5"/>
    <w:rsid w:val="002C22B7"/>
    <w:rsid w:val="002C22D9"/>
    <w:rsid w:val="002C5341"/>
    <w:rsid w:val="002C61EB"/>
    <w:rsid w:val="002D40DF"/>
    <w:rsid w:val="002D527E"/>
    <w:rsid w:val="002E2164"/>
    <w:rsid w:val="002F0B6A"/>
    <w:rsid w:val="002F4EE6"/>
    <w:rsid w:val="00301AD3"/>
    <w:rsid w:val="00301BDA"/>
    <w:rsid w:val="00305F25"/>
    <w:rsid w:val="003168A1"/>
    <w:rsid w:val="00317220"/>
    <w:rsid w:val="0032435F"/>
    <w:rsid w:val="00334B7D"/>
    <w:rsid w:val="00334E15"/>
    <w:rsid w:val="0033505F"/>
    <w:rsid w:val="003418D4"/>
    <w:rsid w:val="003526FF"/>
    <w:rsid w:val="00355152"/>
    <w:rsid w:val="003663DB"/>
    <w:rsid w:val="00381A9D"/>
    <w:rsid w:val="00383C13"/>
    <w:rsid w:val="003A3BB4"/>
    <w:rsid w:val="003B6803"/>
    <w:rsid w:val="003B756C"/>
    <w:rsid w:val="003C3883"/>
    <w:rsid w:val="003C5903"/>
    <w:rsid w:val="003C73DD"/>
    <w:rsid w:val="003E62BC"/>
    <w:rsid w:val="003F024A"/>
    <w:rsid w:val="003F25F6"/>
    <w:rsid w:val="003F4FC0"/>
    <w:rsid w:val="004030EF"/>
    <w:rsid w:val="00404D5F"/>
    <w:rsid w:val="00404F91"/>
    <w:rsid w:val="00406F1A"/>
    <w:rsid w:val="00410FB3"/>
    <w:rsid w:val="004118CF"/>
    <w:rsid w:val="0042250F"/>
    <w:rsid w:val="00423ABC"/>
    <w:rsid w:val="00423DAB"/>
    <w:rsid w:val="00430533"/>
    <w:rsid w:val="00437133"/>
    <w:rsid w:val="00444DB7"/>
    <w:rsid w:val="00455292"/>
    <w:rsid w:val="004614EF"/>
    <w:rsid w:val="00477E99"/>
    <w:rsid w:val="00494786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4F0511"/>
    <w:rsid w:val="004F5282"/>
    <w:rsid w:val="00501552"/>
    <w:rsid w:val="00512D87"/>
    <w:rsid w:val="00512F33"/>
    <w:rsid w:val="00517C9E"/>
    <w:rsid w:val="00524EC8"/>
    <w:rsid w:val="005255A9"/>
    <w:rsid w:val="00532077"/>
    <w:rsid w:val="0054120B"/>
    <w:rsid w:val="005436F8"/>
    <w:rsid w:val="0054686B"/>
    <w:rsid w:val="00547506"/>
    <w:rsid w:val="00547EFA"/>
    <w:rsid w:val="00550E07"/>
    <w:rsid w:val="0055589C"/>
    <w:rsid w:val="005639D6"/>
    <w:rsid w:val="0057622B"/>
    <w:rsid w:val="00582809"/>
    <w:rsid w:val="00587219"/>
    <w:rsid w:val="005A046B"/>
    <w:rsid w:val="005A7084"/>
    <w:rsid w:val="005C0750"/>
    <w:rsid w:val="005E37F2"/>
    <w:rsid w:val="005E3A90"/>
    <w:rsid w:val="005F3DFE"/>
    <w:rsid w:val="0060400A"/>
    <w:rsid w:val="0060614C"/>
    <w:rsid w:val="00607988"/>
    <w:rsid w:val="00613636"/>
    <w:rsid w:val="00613E24"/>
    <w:rsid w:val="00614277"/>
    <w:rsid w:val="006220D1"/>
    <w:rsid w:val="00632049"/>
    <w:rsid w:val="00642836"/>
    <w:rsid w:val="00646ED5"/>
    <w:rsid w:val="0065043D"/>
    <w:rsid w:val="006630CD"/>
    <w:rsid w:val="0067266D"/>
    <w:rsid w:val="0067594C"/>
    <w:rsid w:val="006A2473"/>
    <w:rsid w:val="006B601D"/>
    <w:rsid w:val="006B7DFD"/>
    <w:rsid w:val="006C1866"/>
    <w:rsid w:val="006D1DF8"/>
    <w:rsid w:val="006D347A"/>
    <w:rsid w:val="006D7067"/>
    <w:rsid w:val="006F0610"/>
    <w:rsid w:val="00702348"/>
    <w:rsid w:val="00710F4A"/>
    <w:rsid w:val="00711783"/>
    <w:rsid w:val="00716313"/>
    <w:rsid w:val="00731386"/>
    <w:rsid w:val="00735C81"/>
    <w:rsid w:val="00744817"/>
    <w:rsid w:val="0074795E"/>
    <w:rsid w:val="00747A03"/>
    <w:rsid w:val="00766E42"/>
    <w:rsid w:val="00793C7E"/>
    <w:rsid w:val="00797246"/>
    <w:rsid w:val="007A3AE0"/>
    <w:rsid w:val="007B114E"/>
    <w:rsid w:val="007C0963"/>
    <w:rsid w:val="007D39A5"/>
    <w:rsid w:val="007D4A82"/>
    <w:rsid w:val="007E24A9"/>
    <w:rsid w:val="007F070E"/>
    <w:rsid w:val="007F4536"/>
    <w:rsid w:val="007F64C2"/>
    <w:rsid w:val="00801FCC"/>
    <w:rsid w:val="008039B0"/>
    <w:rsid w:val="008058EE"/>
    <w:rsid w:val="008101D7"/>
    <w:rsid w:val="00831B03"/>
    <w:rsid w:val="008420A5"/>
    <w:rsid w:val="00857638"/>
    <w:rsid w:val="00861AD9"/>
    <w:rsid w:val="00863CEF"/>
    <w:rsid w:val="00876BCD"/>
    <w:rsid w:val="00887BF5"/>
    <w:rsid w:val="00896030"/>
    <w:rsid w:val="008A1F0D"/>
    <w:rsid w:val="008A2E3A"/>
    <w:rsid w:val="008A7804"/>
    <w:rsid w:val="008B68C7"/>
    <w:rsid w:val="008B6A69"/>
    <w:rsid w:val="008D4C4E"/>
    <w:rsid w:val="008F71DE"/>
    <w:rsid w:val="00902EC8"/>
    <w:rsid w:val="009057E2"/>
    <w:rsid w:val="009177ED"/>
    <w:rsid w:val="00926128"/>
    <w:rsid w:val="009329A6"/>
    <w:rsid w:val="009330DD"/>
    <w:rsid w:val="00934591"/>
    <w:rsid w:val="00935D98"/>
    <w:rsid w:val="00943278"/>
    <w:rsid w:val="009616E2"/>
    <w:rsid w:val="009623DC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5789"/>
    <w:rsid w:val="00A10E1A"/>
    <w:rsid w:val="00A15B07"/>
    <w:rsid w:val="00A2227C"/>
    <w:rsid w:val="00A224F4"/>
    <w:rsid w:val="00A3049A"/>
    <w:rsid w:val="00A308FF"/>
    <w:rsid w:val="00A43C1F"/>
    <w:rsid w:val="00A66AF0"/>
    <w:rsid w:val="00A66E9D"/>
    <w:rsid w:val="00A6712B"/>
    <w:rsid w:val="00A77C43"/>
    <w:rsid w:val="00A821EE"/>
    <w:rsid w:val="00A83B3A"/>
    <w:rsid w:val="00A83B7F"/>
    <w:rsid w:val="00A86CB7"/>
    <w:rsid w:val="00A9650E"/>
    <w:rsid w:val="00AA2918"/>
    <w:rsid w:val="00AA4449"/>
    <w:rsid w:val="00AA67E8"/>
    <w:rsid w:val="00AB5EA0"/>
    <w:rsid w:val="00AC33D2"/>
    <w:rsid w:val="00AC471A"/>
    <w:rsid w:val="00AE11E2"/>
    <w:rsid w:val="00AE6BD4"/>
    <w:rsid w:val="00AF0E11"/>
    <w:rsid w:val="00AF105B"/>
    <w:rsid w:val="00AF4D93"/>
    <w:rsid w:val="00B210EC"/>
    <w:rsid w:val="00B223A5"/>
    <w:rsid w:val="00B224CB"/>
    <w:rsid w:val="00B25187"/>
    <w:rsid w:val="00B30D20"/>
    <w:rsid w:val="00B4169A"/>
    <w:rsid w:val="00B41A94"/>
    <w:rsid w:val="00B41F02"/>
    <w:rsid w:val="00B47E7E"/>
    <w:rsid w:val="00B730BF"/>
    <w:rsid w:val="00B84AFB"/>
    <w:rsid w:val="00BB6613"/>
    <w:rsid w:val="00BD2900"/>
    <w:rsid w:val="00BF2CBD"/>
    <w:rsid w:val="00C002DC"/>
    <w:rsid w:val="00C15CD5"/>
    <w:rsid w:val="00C249A1"/>
    <w:rsid w:val="00C26DB0"/>
    <w:rsid w:val="00C371F5"/>
    <w:rsid w:val="00C75D67"/>
    <w:rsid w:val="00C77A2B"/>
    <w:rsid w:val="00C81F66"/>
    <w:rsid w:val="00C84D37"/>
    <w:rsid w:val="00C87D3C"/>
    <w:rsid w:val="00C91C93"/>
    <w:rsid w:val="00C935A2"/>
    <w:rsid w:val="00CA0A0E"/>
    <w:rsid w:val="00CA17DD"/>
    <w:rsid w:val="00CA4FA9"/>
    <w:rsid w:val="00CA681B"/>
    <w:rsid w:val="00CC2DE2"/>
    <w:rsid w:val="00CD3461"/>
    <w:rsid w:val="00CF1E6F"/>
    <w:rsid w:val="00CF3EE8"/>
    <w:rsid w:val="00CF5090"/>
    <w:rsid w:val="00D065FE"/>
    <w:rsid w:val="00D14D85"/>
    <w:rsid w:val="00D20D23"/>
    <w:rsid w:val="00D20D54"/>
    <w:rsid w:val="00D2271A"/>
    <w:rsid w:val="00D2592B"/>
    <w:rsid w:val="00D34612"/>
    <w:rsid w:val="00D372A7"/>
    <w:rsid w:val="00D504C6"/>
    <w:rsid w:val="00D50D8C"/>
    <w:rsid w:val="00D5292E"/>
    <w:rsid w:val="00D53842"/>
    <w:rsid w:val="00D547CD"/>
    <w:rsid w:val="00D56811"/>
    <w:rsid w:val="00D57DF4"/>
    <w:rsid w:val="00D60D31"/>
    <w:rsid w:val="00D6409C"/>
    <w:rsid w:val="00D65F98"/>
    <w:rsid w:val="00D709D0"/>
    <w:rsid w:val="00D74BDA"/>
    <w:rsid w:val="00D92916"/>
    <w:rsid w:val="00D96953"/>
    <w:rsid w:val="00DA153B"/>
    <w:rsid w:val="00DA4A9C"/>
    <w:rsid w:val="00DA6850"/>
    <w:rsid w:val="00DA74D2"/>
    <w:rsid w:val="00DB033E"/>
    <w:rsid w:val="00DB6414"/>
    <w:rsid w:val="00DE2F0B"/>
    <w:rsid w:val="00DE4DB9"/>
    <w:rsid w:val="00DE58AD"/>
    <w:rsid w:val="00DF336B"/>
    <w:rsid w:val="00E25A9F"/>
    <w:rsid w:val="00E26F0F"/>
    <w:rsid w:val="00E2765C"/>
    <w:rsid w:val="00E46919"/>
    <w:rsid w:val="00E72E9B"/>
    <w:rsid w:val="00E9109B"/>
    <w:rsid w:val="00EB0983"/>
    <w:rsid w:val="00EB25DE"/>
    <w:rsid w:val="00ED6219"/>
    <w:rsid w:val="00ED7358"/>
    <w:rsid w:val="00EE1DC4"/>
    <w:rsid w:val="00F140D5"/>
    <w:rsid w:val="00F158AB"/>
    <w:rsid w:val="00F27DAD"/>
    <w:rsid w:val="00F30AC8"/>
    <w:rsid w:val="00F34D89"/>
    <w:rsid w:val="00F40C01"/>
    <w:rsid w:val="00F410E2"/>
    <w:rsid w:val="00F547C6"/>
    <w:rsid w:val="00F54B62"/>
    <w:rsid w:val="00F64B3D"/>
    <w:rsid w:val="00F65824"/>
    <w:rsid w:val="00F6603E"/>
    <w:rsid w:val="00F66A58"/>
    <w:rsid w:val="00F66D50"/>
    <w:rsid w:val="00F721F5"/>
    <w:rsid w:val="00F72706"/>
    <w:rsid w:val="00F76DD8"/>
    <w:rsid w:val="00F7799E"/>
    <w:rsid w:val="00F82381"/>
    <w:rsid w:val="00F82774"/>
    <w:rsid w:val="00F947C5"/>
    <w:rsid w:val="00FA6591"/>
    <w:rsid w:val="00FB08BC"/>
    <w:rsid w:val="00FD0195"/>
    <w:rsid w:val="00FD1083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omylnaczcionkaakapitu"/>
    <w:rsid w:val="00FD1083"/>
  </w:style>
  <w:style w:type="paragraph" w:customStyle="1" w:styleId="paragraph">
    <w:name w:val="paragraph"/>
    <w:basedOn w:val="Normalny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omylnaczcionkaakapitu"/>
    <w:rsid w:val="00FD1083"/>
  </w:style>
  <w:style w:type="table" w:styleId="Tabela-Siatka">
    <w:name w:val="Table Grid"/>
    <w:basedOn w:val="Standardowy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da-od-re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zda-od-reki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zda-od-reki.pl/oferta/mazda-cx-5,34147.html" TargetMode="External"/><Relationship Id="rId1" Type="http://schemas.openxmlformats.org/officeDocument/2006/relationships/hyperlink" Target="https://www.strategyand.pwc.com/pl/pl/publikacje/2024/postawy-i-zachowania-zakupowe-polskich-konsumentow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5</cp:revision>
  <cp:lastPrinted>2023-10-30T08:48:00Z</cp:lastPrinted>
  <dcterms:created xsi:type="dcterms:W3CDTF">2024-11-25T09:51:00Z</dcterms:created>
  <dcterms:modified xsi:type="dcterms:W3CDTF">2024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